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3F73BF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3F73BF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3F73BF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3F73B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1069AD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3F73BF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0C33E9" w:rsidRPr="001A059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>ΚΑΤΑΧΩΡΗΣΤΕΑ ΣΤΟ ΚΗΜΔΗΣ</w:t>
      </w:r>
    </w:p>
    <w:p w:rsidR="00AF4104" w:rsidRPr="003F73BF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BC153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BC579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2975</w:t>
      </w:r>
    </w:p>
    <w:p w:rsidR="00AF4104" w:rsidRPr="003F73BF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BC579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BC153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 6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3F73BF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3F73BF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3F73BF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3F73BF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3F73BF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-</w:t>
      </w:r>
      <w:r w:rsidR="0089667E" w:rsidRPr="003F73BF">
        <w:rPr>
          <w:rFonts w:asciiTheme="minorHAnsi" w:hAnsiTheme="minorHAnsi" w:cstheme="minorHAnsi"/>
          <w:sz w:val="22"/>
          <w:szCs w:val="22"/>
        </w:rPr>
        <w:t>1</w:t>
      </w:r>
      <w:r w:rsidR="001069AD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3F73BF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3F73BF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05BD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BC153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AF3224" w:rsidRPr="00957E2A" w:rsidRDefault="00AF4104" w:rsidP="00AF3224">
      <w:pPr>
        <w:spacing w:before="6" w:after="6" w:line="276" w:lineRule="auto"/>
        <w:jc w:val="both"/>
        <w:rPr>
          <w:rFonts w:ascii="Calibri" w:hAnsi="Calibri"/>
          <w:sz w:val="22"/>
          <w:szCs w:val="22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3F73BF">
        <w:rPr>
          <w:rFonts w:asciiTheme="minorHAnsi" w:hAnsiTheme="minorHAnsi" w:cstheme="minorHAnsi"/>
          <w:sz w:val="22"/>
          <w:szCs w:val="22"/>
        </w:rPr>
        <w:t>:</w:t>
      </w:r>
      <w:r w:rsidR="00C77C08" w:rsidRPr="003F7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3224" w:rsidRPr="00AF3224">
        <w:rPr>
          <w:rFonts w:asciiTheme="minorHAnsi" w:hAnsiTheme="minorHAnsi" w:cstheme="minorHAnsi"/>
          <w:b/>
          <w:sz w:val="22"/>
          <w:szCs w:val="22"/>
        </w:rPr>
        <w:t>Έγκριση Παράτασης τ</w:t>
      </w:r>
      <w:r w:rsidR="00AF3224" w:rsidRPr="00AF3224">
        <w:rPr>
          <w:rFonts w:ascii="Calibri" w:hAnsi="Calibri"/>
          <w:b/>
          <w:sz w:val="22"/>
          <w:szCs w:val="22"/>
        </w:rPr>
        <w:t>ου έργου «ΑΠΟΚΑΤΑΣΤΑΣΗ ΖΗΜΙΩΝ ΤΩΝ ΟΔΙΚΩΝ ΥΠΟΔΟΜΩΝ ΤΟΥ ΔΗΜΟΥ ΛΕΒΑΔΕΩΝ ΠΕΡΙΦΕΡΕΙΑΚΗΣ ΒΟΙΩΤΙΑΣ ΠΟΥ ΕΠΛΗΓΗ ΑΠΟ ΤΗ ΦΥΣΙΚΗ ΚΑΤΑΣΤΡΟΦΗ ΤΗΣ  5ης  ΙΑΝΟΥΑΡΙΟΥ 2019»</w:t>
      </w:r>
    </w:p>
    <w:p w:rsidR="00CF433C" w:rsidRPr="00957E2A" w:rsidRDefault="00CF433C" w:rsidP="00CF433C">
      <w:pPr>
        <w:spacing w:before="6" w:after="6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44FE3" w:rsidRPr="00957E2A" w:rsidRDefault="00944FE3" w:rsidP="00944FE3">
      <w:pPr>
        <w:snapToGrid w:val="0"/>
        <w:spacing w:before="6" w:after="6"/>
        <w:jc w:val="both"/>
        <w:textAlignment w:val="baseline"/>
        <w:rPr>
          <w:rFonts w:asciiTheme="minorHAnsi" w:eastAsia="Calibri" w:hAnsiTheme="minorHAnsi" w:cstheme="minorHAnsi"/>
          <w:bCs/>
          <w:color w:val="00000A"/>
          <w:sz w:val="22"/>
          <w:szCs w:val="22"/>
        </w:rPr>
      </w:pPr>
    </w:p>
    <w:p w:rsidR="003F73BF" w:rsidRPr="003F73BF" w:rsidRDefault="003F73BF" w:rsidP="00BC5791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,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3F73BF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3F73BF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73BF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3F73BF">
        <w:rPr>
          <w:rFonts w:asciiTheme="minorHAnsi" w:hAnsiTheme="minorHAnsi" w:cstheme="minorHAnsi"/>
          <w:bCs/>
          <w:sz w:val="22"/>
          <w:szCs w:val="22"/>
        </w:rPr>
        <w:t>«</w:t>
      </w:r>
      <w:r w:rsidRPr="003F73BF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3F73BF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3F73BF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3F73BF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3F73BF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3F73BF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3F73BF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3F73BF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3F73BF" w:rsidRPr="003F73BF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3F73BF" w:rsidRPr="003F73BF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3F73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(Απούσα στο  2-13 ΘΗΔ)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(Προσήλθε στο 1</w:t>
            </w:r>
            <w:r w:rsidRPr="003F73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στο  5-13 ΘΗΔ)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5-13 ΘΗΔ)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(Απούσα από 4-18 ΘΗΔ)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13 ΘΗΔ)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3-18 ΘΗΔ)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3-18 ΘΗΔ)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) (Απούσα στο  6-13 ΘΗΔ)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3F73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F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3F73BF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3F73BF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3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3F73BF" w:rsidRPr="003F73BF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3F73BF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3F73BF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3F73BF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3F73BF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3F73B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3F73BF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37F0" w:rsidRPr="003F73BF" w:rsidRDefault="003F73BF" w:rsidP="003F73B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73BF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 1</w:t>
      </w:r>
      <w:r w:rsidR="00BC153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3F73BF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3F73BF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00F04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AF3224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202</w:t>
      </w:r>
      <w:r w:rsidR="00AD5ED5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CF433C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AF3224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407633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6-2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2</w:t>
      </w:r>
      <w:r w:rsidR="00CB4C2D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1069AD">
        <w:rPr>
          <w:rFonts w:asciiTheme="minorHAnsi" w:hAnsiTheme="minorHAnsi" w:cstheme="minorHAnsi"/>
          <w:sz w:val="22"/>
          <w:szCs w:val="22"/>
        </w:rPr>
        <w:t xml:space="preserve">της </w:t>
      </w:r>
      <w:r w:rsidR="00765B3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765B3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765B36">
        <w:rPr>
          <w:rFonts w:asciiTheme="minorHAnsi" w:hAnsiTheme="minorHAnsi" w:cstheme="minorHAnsi"/>
          <w:sz w:val="22"/>
          <w:szCs w:val="22"/>
        </w:rPr>
        <w:t xml:space="preserve"> Τεχνικών </w:t>
      </w:r>
      <w:r w:rsidR="001069AD">
        <w:rPr>
          <w:rFonts w:asciiTheme="minorHAnsi" w:hAnsiTheme="minorHAnsi" w:cstheme="minorHAnsi"/>
          <w:sz w:val="22"/>
          <w:szCs w:val="22"/>
        </w:rPr>
        <w:t>Υπηρεσ</w:t>
      </w:r>
      <w:r w:rsidR="00765B36">
        <w:rPr>
          <w:rFonts w:asciiTheme="minorHAnsi" w:hAnsiTheme="minorHAnsi" w:cstheme="minorHAnsi"/>
          <w:sz w:val="22"/>
          <w:szCs w:val="22"/>
        </w:rPr>
        <w:t>ιών</w:t>
      </w:r>
      <w:r w:rsidR="001069AD">
        <w:rPr>
          <w:rFonts w:asciiTheme="minorHAnsi" w:hAnsiTheme="minorHAnsi" w:cstheme="minorHAnsi"/>
          <w:sz w:val="22"/>
          <w:szCs w:val="22"/>
        </w:rPr>
        <w:t xml:space="preserve"> </w:t>
      </w:r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του Δήμου  </w:t>
      </w:r>
      <w:proofErr w:type="spellStart"/>
      <w:r w:rsidR="00CF2E48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στο οποίο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AF3224" w:rsidRPr="00CB130D" w:rsidRDefault="00AF3224" w:rsidP="00AF3224">
      <w:pPr>
        <w:spacing w:before="200" w:line="360" w:lineRule="auto"/>
        <w:jc w:val="both"/>
        <w:rPr>
          <w:rFonts w:ascii="Calibri" w:hAnsi="Calibri"/>
          <w:b/>
          <w:sz w:val="22"/>
          <w:szCs w:val="22"/>
        </w:rPr>
      </w:pPr>
      <w:r w:rsidRPr="00CB130D">
        <w:rPr>
          <w:rFonts w:ascii="Calibri" w:hAnsi="Calibri"/>
          <w:b/>
          <w:sz w:val="22"/>
          <w:szCs w:val="22"/>
          <w:u w:val="single"/>
        </w:rPr>
        <w:t>Α. ΙΣΤΟΡΙΚΟ</w:t>
      </w:r>
    </w:p>
    <w:p w:rsidR="00AF3224" w:rsidRPr="00CB130D" w:rsidRDefault="00AF3224" w:rsidP="00AF3224">
      <w:pPr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Έχοντας υπόψη: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ις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7 &amp; 8/2021 αποφάσεις της Εκτελεστικής Επιτροπής κατάρτισης Τεχνικού Προγράμματος εκτελεστέων έργων έτους 2022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υπ’ αριθμόν 124/2021 (ΑΔΑ: ΨΙΩΨΩΛΗ-ΨΚΒ) Απόφαση του Δημοτικού Συμβουλίου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με την οποία εγκρίθηκε το Τεχνικό πρόγραμμα εκτελεστέων έργων έτους 2022 και επικυρώθηκε με 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.  </w:t>
      </w:r>
      <w:proofErr w:type="spellStart"/>
      <w:r w:rsidRPr="00CB130D">
        <w:rPr>
          <w:rFonts w:ascii="Calibri" w:hAnsi="Calibri"/>
          <w:sz w:val="22"/>
          <w:szCs w:val="22"/>
        </w:rPr>
        <w:t>πρωτ</w:t>
      </w:r>
      <w:proofErr w:type="spellEnd"/>
      <w:r w:rsidRPr="00CB130D">
        <w:rPr>
          <w:rFonts w:ascii="Calibri" w:hAnsi="Calibri"/>
          <w:sz w:val="22"/>
          <w:szCs w:val="22"/>
        </w:rPr>
        <w:t>. 268302/16.12.2021(ΑΔΑ: ΨΛΖΣΟΡ10-815) απόφαση του Συντονιστή  Αποκεντρωμένης Διοίκησης Θεσσαλίας - Στερεάς Ελλάδας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 υπ’  αριθμόν  127/2021 (ΑΔΑ: 6ΖΓΧΩΛΗ-ΔΝΥ) Απόφαση  του  Δημοτικού  Συμβουλίου 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 με  την οποία  ψηφίσθηκε  και  εγκρίθηκε  ο  Προϋπολογισμός  του 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έτους 2022 και επικυρώθηκε με την υπ’ αριθμό </w:t>
      </w:r>
      <w:proofErr w:type="spellStart"/>
      <w:r w:rsidRPr="00CB130D">
        <w:rPr>
          <w:rFonts w:ascii="Calibri" w:hAnsi="Calibri"/>
          <w:sz w:val="22"/>
          <w:szCs w:val="22"/>
        </w:rPr>
        <w:t>πρωτ</w:t>
      </w:r>
      <w:proofErr w:type="spellEnd"/>
      <w:r w:rsidRPr="00CB130D">
        <w:rPr>
          <w:rFonts w:ascii="Calibri" w:hAnsi="Calibri"/>
          <w:sz w:val="22"/>
          <w:szCs w:val="22"/>
        </w:rPr>
        <w:t>.:   3021/07-01-2022 (ΑΔΑ: Ψ4Σ9ΟΡ10-ΝΟ7) απόφαση του Συντονιστή  Αποκεντρωμένης Διοίκησης Θεσσαλίας - Στερεάς Ελλάδας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25/2022 (ΑΔΑ: Ψ920ΩΛΗ-5ΕΝ) απόφαση του Δημοτικού Συμβουλίου με την οποία εγκρίθηκε η υποχρεωτική αναμόρφωση  του Προϋπολογισμού έτους 2022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100/2020 Τεχνική Μελέτη του έργου «Αποκατάσταση ζημιών των οδικών υποδομών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Περιφερειακής Βοιωτίας, που επλήγη από τη φυσική καταστροφή της 5ης Ιανουαρίου 2019» προϋπολογισμού 250.000,00€ ( συμπεριλαμβανομένου του ΦΠΑ) με φορέα υλοποίησης τον Δήμο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167/2021 (ΑΔΑ: 6Υ4ΡΩΛΗ-Ν7Ζ) απόφαση της Οικονομικής Επιτροπής περί αποδοχής της 100/2020 Τεχνικής Μελέτης του έργου «Αποκατάσταση ζημιών των οδικών υποδομών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Περιφερειακής Βοιωτίας, που επλήγη από τη φυσική καταστροφή της 5ης Ιανουαρίου 2019» προϋπολογισμού 250.000,00€  (συμπεριλαμβανομένου του ΦΠΑ)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με αρ. </w:t>
      </w:r>
      <w:proofErr w:type="spellStart"/>
      <w:r w:rsidRPr="00CB130D">
        <w:rPr>
          <w:rFonts w:ascii="Calibri" w:hAnsi="Calibri"/>
          <w:sz w:val="22"/>
          <w:szCs w:val="22"/>
        </w:rPr>
        <w:t>πρωτ</w:t>
      </w:r>
      <w:proofErr w:type="spellEnd"/>
      <w:r w:rsidRPr="00CB130D">
        <w:rPr>
          <w:rFonts w:ascii="Calibri" w:hAnsi="Calibri"/>
          <w:sz w:val="22"/>
          <w:szCs w:val="22"/>
        </w:rPr>
        <w:t xml:space="preserve">. 23778/02-12-2020 έγγραφο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με το οποίο ζητείται η χρηματοδότηση του Δήμου για την υλοποίηση του έργου «Αποκατάσταση ζημιών των οδικών υποδομών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Περιφερειακής Βοιωτίας, που επλήγη από τη φυσική καταστροφή της 5ης Ιανουαρίου 2019» προϋπολογισμού 250.000,00€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137099/26-05-2021 (ΑΔΑ: ΩΓ1Τ465ΧΘΞ-9Ο9) Απόφαση του Γενικού Γραμματέα Υποδομών του Υπουργείου Υποδομών και Μεταφορών περί έγκρισης δέσμευσης ποσού 250.000,00€ για την υλοποίηση του έργου με τίτλο «Αποκατάσταση ζημιών των οδικών υποδομών </w:t>
      </w:r>
      <w:r w:rsidRPr="00CB130D">
        <w:rPr>
          <w:rFonts w:ascii="Calibri" w:hAnsi="Calibri"/>
          <w:sz w:val="22"/>
          <w:szCs w:val="22"/>
        </w:rPr>
        <w:lastRenderedPageBreak/>
        <w:t xml:space="preserve">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Περιφερειακής Βοιωτίας, που επλήγη από τη φυσική καταστροφή της 5ης Ιανουαρίου 2019 »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χρηματοδότηση της ανωτέρω Πράξης με το ποσό των 250.000,00€ με ΦΠΑ σε βάρος του προϋπολογισμού του </w:t>
      </w:r>
      <w:proofErr w:type="spellStart"/>
      <w:r w:rsidRPr="00CB130D">
        <w:rPr>
          <w:rFonts w:ascii="Calibri" w:hAnsi="Calibri"/>
          <w:sz w:val="22"/>
          <w:szCs w:val="22"/>
        </w:rPr>
        <w:t>ενάριθμου</w:t>
      </w:r>
      <w:proofErr w:type="spellEnd"/>
      <w:r w:rsidRPr="00CB130D">
        <w:rPr>
          <w:rFonts w:ascii="Calibri" w:hAnsi="Calibri"/>
          <w:sz w:val="22"/>
          <w:szCs w:val="22"/>
        </w:rPr>
        <w:t xml:space="preserve"> έργου 2014ΣΕ57100004 της ΣΑΕ 571 του ΠΔΕ 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ν Κ.Α. 64/7323.004  με τίτλο «Αποκατάσταση ζημιών των οδικών υποδομών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Περιφερειακής Βοιωτίας, που επλήγη από τη φυσική καταστροφή της 5ης Ιανουαρίου 2019» του Προϋπολογισμού εσόδων – εξόδων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Οικονομικού έτους 2021 που είναι εγγεγραμμένο το έργο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υπ’ αριθμόν 12143/01-07-2021 Πρωτογενές Αίτημα για το έργο «Αποκατάσταση ζημιών των οδικών υποδομών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Περιφερειακής Βοιωτίας, που επλήγη από τη φυσική καταστροφή της 5ης Ιανουαρίου 2019» το οποίο καταχωρήθηκε στο Κ.Η.Μ.ΔΗ.Σ. με  κωδικό καταχώρησης 21REQ008867587 2021-07-06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Την με αρ. 728/13159/14.07.2021 απόφασης ανάληψης υποχρέωσης, πολυετούς δαπάνης για το εν λόγω έργο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205/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Την διακήρυξη του έργου η οποία αναρτήθηκε στο Κ.Η.Μ.ΔΗ.Σ. με κωδικό 21PROC009024057 2021-08-03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14398/03-08-2021 (ΑΔΑ: Ω11ΛΩΛΗ-Ζ9Σ) περίληψη προκήρυξης του έργου η οποία αναρτήθηκε στην ιστοσελίδα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και δημοσιεύτηκε στις εφημερίδες ΔΙΑΒΗΜΑ,  ΣΚΥΤΑΛΗ και ΒΟΙΩΤΙΚΑ ΝΕΑ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218/2021 (ΑΔΑ: 97ΑΣΩΛΗ-ΚΒΞ) απόφαση της Οικονομικής Επιτροπής συγκρότησης της Επιτροπής διαγωνισμού 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247/31.01.2022 (ΑΔΑ: Ψ1ΖΦΩΛΗ-2ΚΖ) απόφαση ανάληψης υποχρέωσης για το οικονομικό έτος 2022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από 17-02-2022 Πρακτικό ΙΙΙ της Επιτροπής Διαγωνισμού ελέγχου των δικαιολογητικών συμμετοχής του προσωρινού αναδόχου. της ηλεκτρονικής δημοπρασίας με Α/Α Ε.Σ.Η.ΔΗ.Σ. 182444 και κατακύρωση Δημόσιας Σύμβασης του έργου σύμφωνα με το οποίο ανάδοχος ανεδείχθη ο Οικονομικός φορέας με την επωνυμία «ΘΩΜΑΣ Α. ΠΑΝΟΥΡΓΙΑΣ» με Α/Α προσφοράς Ε.Σ.Η.ΔΗ.Σ. 227763, και μέση τεκμαρτή έκπτωση 57,05% επί των τιμών του τιμολογίου της μελέτης. 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40/2022 (ΑΔΑ Ψ7Σ5ΩΛΗ-Ψ9Λ) απόφαση της Οικονομικής Επιτροπής περί της κατακύρωσης του διαγωνισμού στον Οικονομικό Φορέα με την επωνυμία «ΘΩΜΑΣ Α. ΠΑΝΟΥΡΓΙΑΣ» με Α/Α προσφοράς -Ε.Σ.Η.ΔΗ.Σ. 227763, και μέση τεκμαρτή έκπτωση 57,05% επί των τιμών του τιμολογίου της μελέτης. 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lastRenderedPageBreak/>
        <w:t xml:space="preserve">Το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πρωτ.46392/14.03.2022 (ΑΔΑ: 6437ΟΡ10-Θ6Κ) Έγγραφο του Συντονιστή της Αποκεντρωμένης Διοίκησης Θεσσαλίας - Στερεάς Ελλάδας  περί ελέγχου νομιμότητας της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40/2022 απόφασης της Οικονομικής Επιτροπής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 3233/28.02.2022 έγγραφο της τεχνικής υπηρεσίας με το οποίο κοινοποιήθηκε η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40/2022 (ΑΔΑ Ψ7Σ5ΩΛΗ-Ψ9Λ) απόφασης της Οικονομικής Επιτροπής προς τους συμμετέχοντες Οικονομικούς φορείς μέσω της λειτουργικότητας της “Επικοινωνίας”  του Ε.Σ.Η.ΔΗ.Σ. 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4394/17.03.2022 πρόσκληση, προς τον  Οικονομικό Φορέα « ΘΩΜΑΣ Α. ΠΑΝΟΥΡΓΙΑΣ »  για την υπογραφή σύμβασης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e-143004/07-04-2022 </w:t>
      </w:r>
      <w:proofErr w:type="spellStart"/>
      <w:r w:rsidRPr="00CB130D">
        <w:rPr>
          <w:rFonts w:ascii="Calibri" w:hAnsi="Calibri"/>
          <w:sz w:val="22"/>
          <w:szCs w:val="22"/>
        </w:rPr>
        <w:t>Eγγυητική</w:t>
      </w:r>
      <w:proofErr w:type="spellEnd"/>
      <w:r w:rsidRPr="00CB130D">
        <w:rPr>
          <w:rFonts w:ascii="Calibri" w:hAnsi="Calibri"/>
          <w:sz w:val="22"/>
          <w:szCs w:val="22"/>
        </w:rPr>
        <w:t xml:space="preserve"> </w:t>
      </w:r>
      <w:proofErr w:type="spellStart"/>
      <w:r w:rsidRPr="00CB130D">
        <w:rPr>
          <w:rFonts w:ascii="Calibri" w:hAnsi="Calibri"/>
          <w:sz w:val="22"/>
          <w:szCs w:val="22"/>
        </w:rPr>
        <w:t>Eπιστολή</w:t>
      </w:r>
      <w:proofErr w:type="spellEnd"/>
      <w:r w:rsidRPr="00CB130D">
        <w:rPr>
          <w:rFonts w:ascii="Calibri" w:hAnsi="Calibri"/>
          <w:sz w:val="22"/>
          <w:szCs w:val="22"/>
        </w:rPr>
        <w:t xml:space="preserve"> καλής εκτέλεσης του Τ.Μ.Ε.Δ.Ε. ποσού  12.500,00 ευρώ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ην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V/131492/19.04.2022 Βεβαίωση Εγκυρότητας της </w:t>
      </w:r>
      <w:proofErr w:type="spellStart"/>
      <w:r w:rsidRPr="00CB130D">
        <w:rPr>
          <w:rFonts w:ascii="Calibri" w:hAnsi="Calibri"/>
          <w:sz w:val="22"/>
          <w:szCs w:val="22"/>
        </w:rPr>
        <w:t>υπ΄</w:t>
      </w:r>
      <w:proofErr w:type="spellEnd"/>
      <w:r w:rsidRPr="00CB130D">
        <w:rPr>
          <w:rFonts w:ascii="Calibri" w:hAnsi="Calibri"/>
          <w:sz w:val="22"/>
          <w:szCs w:val="22"/>
        </w:rPr>
        <w:t xml:space="preserve"> αριθμό  e-143004/07-04-2022 Εγγυητικής Επιστολής καλής εκτέλεσης του Τ.Μ.Ε.Δ.Ε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Την με αριθμό 22</w:t>
      </w:r>
      <w:r w:rsidRPr="00CB130D">
        <w:rPr>
          <w:rFonts w:ascii="Calibri" w:hAnsi="Calibri"/>
          <w:sz w:val="22"/>
          <w:szCs w:val="22"/>
          <w:lang w:val="en-US"/>
        </w:rPr>
        <w:t>SYMV</w:t>
      </w:r>
      <w:r w:rsidRPr="00CB130D">
        <w:rPr>
          <w:rFonts w:ascii="Calibri" w:hAnsi="Calibri"/>
          <w:sz w:val="22"/>
          <w:szCs w:val="22"/>
        </w:rPr>
        <w:t xml:space="preserve">010446573/6611/21-04-2022 σύμβαση κατασκευής έργου μεταξύ του Δήμου </w:t>
      </w:r>
      <w:proofErr w:type="spellStart"/>
      <w:r w:rsidRPr="00CB130D">
        <w:rPr>
          <w:rFonts w:ascii="Calibri" w:hAnsi="Calibri"/>
          <w:sz w:val="22"/>
          <w:szCs w:val="22"/>
        </w:rPr>
        <w:t>Λεβαδέ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και του αναδόχου οικονομικού φορέα «ΘΩΜΑΣ Α. ΠΑΝΟΥΡΓΙΑΣ», συνολικού ποσού 108.517,09€ με ΦΠΑ, με μέση τεκμαρτή έκπτωση 57,05%, ποσό που αναλύεται ως εξής: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Η προθεσμία περαίωσης σύμφωνα με την ως άνω σύμβαση είναι ΔΕΚΑΠΕΝΤΕ (15) μήνες από την υπογραφή της, ήτοι έως 21-07-2023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Ο με αριθμό 6673 / 24 - 04 -2022 Ορισμός Επιβλέποντος με τον οποίο ορίστηκε η ΜΑΡΙΔΑΚΗ ΔΕΣΠΟΙΝΑ </w:t>
      </w:r>
      <w:proofErr w:type="spellStart"/>
      <w:r w:rsidRPr="00CB130D">
        <w:rPr>
          <w:rFonts w:ascii="Calibri" w:hAnsi="Calibri"/>
          <w:sz w:val="22"/>
          <w:szCs w:val="22"/>
        </w:rPr>
        <w:t>Διπλ</w:t>
      </w:r>
      <w:proofErr w:type="spellEnd"/>
      <w:r w:rsidRPr="00CB130D">
        <w:rPr>
          <w:rFonts w:ascii="Calibri" w:hAnsi="Calibri"/>
          <w:sz w:val="22"/>
          <w:szCs w:val="22"/>
        </w:rPr>
        <w:t>. Πολιτικός Μηχανικός ως Επιβλέπουσα του έργου.</w:t>
      </w:r>
    </w:p>
    <w:p w:rsidR="00AF3224" w:rsidRPr="00CB130D" w:rsidRDefault="00AF3224" w:rsidP="00AF3224">
      <w:pPr>
        <w:numPr>
          <w:ilvl w:val="0"/>
          <w:numId w:val="30"/>
        </w:numPr>
        <w:tabs>
          <w:tab w:val="clear" w:pos="0"/>
          <w:tab w:val="left" w:pos="851"/>
        </w:tabs>
        <w:spacing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με </w:t>
      </w:r>
      <w:proofErr w:type="spellStart"/>
      <w:r w:rsidRPr="00CB130D">
        <w:rPr>
          <w:rFonts w:ascii="Calibri" w:hAnsi="Calibri"/>
          <w:sz w:val="22"/>
          <w:szCs w:val="22"/>
        </w:rPr>
        <w:t>αριθμ</w:t>
      </w:r>
      <w:proofErr w:type="spellEnd"/>
      <w:r w:rsidRPr="00CB130D">
        <w:rPr>
          <w:rFonts w:ascii="Calibri" w:hAnsi="Calibri"/>
          <w:sz w:val="22"/>
          <w:szCs w:val="22"/>
        </w:rPr>
        <w:t>. 11412/2023 αίτημα του αναδόχου Θωμά Πανουργία περί παράτασης ισχύος της σύμβασης του έργου..</w:t>
      </w:r>
    </w:p>
    <w:p w:rsidR="00AF3224" w:rsidRPr="00CB130D" w:rsidRDefault="00AF3224" w:rsidP="00AF3224">
      <w:pPr>
        <w:spacing w:before="200"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CB130D">
        <w:rPr>
          <w:rFonts w:ascii="Calibri" w:hAnsi="Calibri"/>
          <w:b/>
          <w:sz w:val="22"/>
          <w:szCs w:val="22"/>
          <w:u w:val="single"/>
        </w:rPr>
        <w:t>Β. ΣΥΝΤΟΜΗ ΠΕΡΙΓΡΑΦΗ ΤΟΥ ΕΡΓΟΥ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έργο αφορά την αποκατάσταση τμημάτων οδικού δικτύου της πόλης της Λιβαδειάς που καταστράφηκαν από την επέλαση του καιρικού συστήματος «ΙΑΝΟΣ» στις δημοτικές οδούς Αρκαδίου, Ελευθερίου Γονή, Ιτέας, Ιτέας, </w:t>
      </w:r>
      <w:proofErr w:type="spellStart"/>
      <w:r w:rsidRPr="00CB130D">
        <w:rPr>
          <w:rFonts w:ascii="Calibri" w:hAnsi="Calibri"/>
          <w:sz w:val="22"/>
          <w:szCs w:val="22"/>
        </w:rPr>
        <w:t>Χαρλαμπίδη</w:t>
      </w:r>
      <w:proofErr w:type="spellEnd"/>
      <w:r w:rsidRPr="00CB130D">
        <w:rPr>
          <w:rFonts w:ascii="Calibri" w:hAnsi="Calibri"/>
          <w:sz w:val="22"/>
          <w:szCs w:val="22"/>
        </w:rPr>
        <w:t>, Ευαγγελίστριας και Πλάτωνος μήκους 1.750 Μ περίπου ως κάτωθι: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•</w:t>
      </w:r>
      <w:r w:rsidRPr="00CB130D">
        <w:rPr>
          <w:rFonts w:ascii="Calibri" w:hAnsi="Calibri"/>
          <w:sz w:val="22"/>
          <w:szCs w:val="22"/>
        </w:rPr>
        <w:tab/>
        <w:t xml:space="preserve">Τοποθέτηση εσχάρων για τη συλλογή </w:t>
      </w:r>
      <w:proofErr w:type="spellStart"/>
      <w:r w:rsidRPr="00CB130D">
        <w:rPr>
          <w:rFonts w:ascii="Calibri" w:hAnsi="Calibri"/>
          <w:sz w:val="22"/>
          <w:szCs w:val="22"/>
        </w:rPr>
        <w:t>ομβρίων</w:t>
      </w:r>
      <w:proofErr w:type="spellEnd"/>
      <w:r w:rsidRPr="00CB130D">
        <w:rPr>
          <w:rFonts w:ascii="Calibri" w:hAnsi="Calibri"/>
          <w:sz w:val="22"/>
          <w:szCs w:val="22"/>
        </w:rPr>
        <w:t xml:space="preserve"> υδάτων.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•</w:t>
      </w:r>
      <w:r w:rsidRPr="00CB130D">
        <w:rPr>
          <w:rFonts w:ascii="Calibri" w:hAnsi="Calibri"/>
          <w:sz w:val="22"/>
          <w:szCs w:val="22"/>
        </w:rPr>
        <w:tab/>
        <w:t>Ανακατασκευή κρασπέδων μήκους περί τα 100 Μ.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•</w:t>
      </w:r>
      <w:r w:rsidRPr="00CB130D">
        <w:rPr>
          <w:rFonts w:ascii="Calibri" w:hAnsi="Calibri"/>
          <w:sz w:val="22"/>
          <w:szCs w:val="22"/>
        </w:rPr>
        <w:tab/>
        <w:t>Φρεζάρισμα επιφάνειας περί τα 12.000 Μ2.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•</w:t>
      </w:r>
      <w:r w:rsidRPr="00CB130D">
        <w:rPr>
          <w:rFonts w:ascii="Calibri" w:hAnsi="Calibri"/>
          <w:sz w:val="22"/>
          <w:szCs w:val="22"/>
        </w:rPr>
        <w:tab/>
        <w:t>Ασφαλτική συγκολλητική επάλειψη επιφάνειας περί τα 12.000 Μ2.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>•</w:t>
      </w:r>
      <w:r w:rsidRPr="00CB130D">
        <w:rPr>
          <w:rFonts w:ascii="Calibri" w:hAnsi="Calibri"/>
          <w:sz w:val="22"/>
          <w:szCs w:val="22"/>
        </w:rPr>
        <w:tab/>
        <w:t>Ασφαλτική στρώση κυκλοφορίας επιφάνειας περί τα 12.000 Μ2.</w:t>
      </w:r>
    </w:p>
    <w:p w:rsidR="00AF3224" w:rsidRPr="00CB130D" w:rsidRDefault="00AF3224" w:rsidP="00BC5791">
      <w:pPr>
        <w:spacing w:beforeLines="120" w:line="360" w:lineRule="auto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b/>
          <w:sz w:val="22"/>
          <w:szCs w:val="22"/>
          <w:u w:val="single"/>
        </w:rPr>
        <w:lastRenderedPageBreak/>
        <w:t>Γ. ΧΡΗΜΑΤΟΔΟΤΗΣΗ</w:t>
      </w:r>
    </w:p>
    <w:p w:rsidR="00AF3224" w:rsidRPr="00CB130D" w:rsidRDefault="00AF3224" w:rsidP="00AF3224">
      <w:pPr>
        <w:spacing w:before="60" w:line="360" w:lineRule="auto"/>
        <w:ind w:firstLine="284"/>
        <w:jc w:val="both"/>
        <w:rPr>
          <w:rFonts w:ascii="Calibri" w:hAnsi="Calibri"/>
          <w:sz w:val="22"/>
          <w:szCs w:val="22"/>
        </w:rPr>
      </w:pPr>
      <w:r w:rsidRPr="00CB130D">
        <w:rPr>
          <w:rFonts w:ascii="Calibri" w:hAnsi="Calibri"/>
          <w:sz w:val="22"/>
          <w:szCs w:val="22"/>
        </w:rPr>
        <w:t xml:space="preserve">Το έργο χρηματοδοτείται από πιστώσεις του </w:t>
      </w:r>
      <w:proofErr w:type="spellStart"/>
      <w:r w:rsidRPr="00CB130D">
        <w:rPr>
          <w:rFonts w:ascii="Calibri" w:hAnsi="Calibri"/>
          <w:sz w:val="22"/>
          <w:szCs w:val="22"/>
        </w:rPr>
        <w:t>ενάριθμου</w:t>
      </w:r>
      <w:proofErr w:type="spellEnd"/>
      <w:r w:rsidRPr="00CB130D">
        <w:rPr>
          <w:rFonts w:ascii="Calibri" w:hAnsi="Calibri"/>
          <w:sz w:val="22"/>
          <w:szCs w:val="22"/>
        </w:rPr>
        <w:t xml:space="preserve"> 2014ΣΕ57100004 της ΣΑΕ571.</w:t>
      </w:r>
    </w:p>
    <w:p w:rsidR="00AF3224" w:rsidRPr="00CB130D" w:rsidRDefault="00AF3224" w:rsidP="00BC5791">
      <w:pPr>
        <w:spacing w:beforeLines="120" w:line="360" w:lineRule="auto"/>
        <w:jc w:val="both"/>
        <w:rPr>
          <w:rFonts w:ascii="Calibri" w:hAnsi="Calibri" w:cs="Arial"/>
          <w:sz w:val="22"/>
          <w:szCs w:val="22"/>
        </w:rPr>
      </w:pPr>
      <w:r w:rsidRPr="00CB130D">
        <w:rPr>
          <w:rFonts w:ascii="Calibri" w:hAnsi="Calibri"/>
          <w:b/>
          <w:sz w:val="22"/>
          <w:szCs w:val="22"/>
          <w:u w:val="single"/>
        </w:rPr>
        <w:t xml:space="preserve">Δ. ΣΧΕΤΙΚΑ ΜΕ ΤΟ ΑΙΤΗΜΑ ΠΑΡΑΤΑΣΗΣ  </w:t>
      </w:r>
    </w:p>
    <w:p w:rsidR="00AF3224" w:rsidRPr="00CB130D" w:rsidRDefault="00AF3224" w:rsidP="00AF3224">
      <w:pPr>
        <w:spacing w:line="360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CB130D">
        <w:rPr>
          <w:rFonts w:ascii="Calibri" w:hAnsi="Calibri" w:cs="Arial"/>
          <w:sz w:val="22"/>
          <w:szCs w:val="22"/>
        </w:rPr>
        <w:t xml:space="preserve">Η ως άνω αίτηση υποβάλλεται προκειμένου το χρονοδιάγραμμα του έργου να προσαρμοστεί στις πραγματικές ημερομηνίες επέμβασης- έναρξης εργασιών, καθώς η ολοκλήρωση των εργασιών του φυσικού αερίου στις οδούς </w:t>
      </w:r>
      <w:r w:rsidRPr="00CB130D">
        <w:rPr>
          <w:rFonts w:ascii="Calibri" w:hAnsi="Calibri"/>
          <w:sz w:val="22"/>
          <w:szCs w:val="22"/>
        </w:rPr>
        <w:t xml:space="preserve">Αρκαδίου, Ελευθερίου Γονή, Ιτέας, Ιτέας, </w:t>
      </w:r>
      <w:r w:rsidRPr="00CB130D">
        <w:rPr>
          <w:rFonts w:ascii="Calibri" w:hAnsi="Calibri" w:cs="Arial"/>
          <w:sz w:val="22"/>
          <w:szCs w:val="22"/>
        </w:rPr>
        <w:t xml:space="preserve">έλαβε χώρα 21-04-23 ήτοι πέντε μήνες από την αρχικά προγραμματισμένη. Επομένως η αιτούμενη παράταση λήξης εργασιών είναι περίπου πεντάμηνη. Άρα από </w:t>
      </w:r>
      <w:r w:rsidRPr="00CB130D">
        <w:rPr>
          <w:rFonts w:ascii="Calibri" w:hAnsi="Calibri"/>
          <w:sz w:val="22"/>
          <w:szCs w:val="22"/>
        </w:rPr>
        <w:t>21-07-2023  η ημερομηνία λήξης είναι 31-12-2023.</w:t>
      </w:r>
    </w:p>
    <w:p w:rsidR="00AF3224" w:rsidRPr="00CB130D" w:rsidRDefault="00AF3224" w:rsidP="00AF3224">
      <w:pPr>
        <w:spacing w:before="200" w:line="360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CB130D">
        <w:rPr>
          <w:rFonts w:ascii="Calibri" w:hAnsi="Calibri" w:cs="Arial"/>
          <w:sz w:val="22"/>
          <w:szCs w:val="22"/>
        </w:rPr>
        <w:t>Έχοντας υπόψη τα ανωτέρω:</w:t>
      </w:r>
    </w:p>
    <w:p w:rsidR="00AF3224" w:rsidRPr="00CB130D" w:rsidRDefault="00AF3224" w:rsidP="00AF3224">
      <w:pPr>
        <w:spacing w:line="360" w:lineRule="auto"/>
        <w:ind w:firstLine="284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CB130D">
        <w:rPr>
          <w:rFonts w:ascii="Calibri" w:hAnsi="Calibri" w:cs="Arial"/>
          <w:b/>
          <w:bCs/>
          <w:sz w:val="22"/>
          <w:szCs w:val="22"/>
          <w:u w:val="single"/>
        </w:rPr>
        <w:t>Ε Ι Σ Η Γ Ο Υ Μ Ε Θ Α</w:t>
      </w:r>
    </w:p>
    <w:p w:rsidR="00AF3224" w:rsidRPr="00CB130D" w:rsidRDefault="00AF3224" w:rsidP="00AF3224">
      <w:pPr>
        <w:spacing w:line="360" w:lineRule="auto"/>
        <w:ind w:firstLine="284"/>
        <w:jc w:val="both"/>
        <w:rPr>
          <w:rFonts w:ascii="Calibri" w:hAnsi="Calibri" w:cs="Arial"/>
          <w:sz w:val="22"/>
          <w:szCs w:val="22"/>
        </w:rPr>
      </w:pPr>
      <w:r w:rsidRPr="00CB130D">
        <w:rPr>
          <w:rFonts w:ascii="Calibri" w:hAnsi="Calibri" w:cs="Arial"/>
          <w:sz w:val="22"/>
          <w:szCs w:val="22"/>
        </w:rPr>
        <w:t>Την έγκριση της παράτασης λήξης του</w:t>
      </w:r>
      <w:r w:rsidRPr="00CB130D">
        <w:rPr>
          <w:rFonts w:ascii="Calibri" w:hAnsi="Calibri"/>
          <w:sz w:val="22"/>
          <w:szCs w:val="22"/>
        </w:rPr>
        <w:t xml:space="preserve"> έργου «ΑΠΟΚΑΤΑΣΤΑΣΗ ΖΗΜΙΩΝ ΤΩΝ ΟΔΙΚΩΝ ΥΠΟΔΟΜΩΝ ΤΟΥ ΔΗΜΟΥ ΛΕΒΑΔΕΩΝ ΠΕΡΙΦΕΡΕΙΑΚΗΣ ΒΟΙΩΤΙΑΣ ΠΟΥ ΕΠΛΗΓΗ ΑΠΟ ΤΗ ΦΥΣΙΚΗ ΚΑΤΑΣΤΡΟΦΗΤΗΣ ΤΗΣ 5ης  ΙΑΝΟΥΑΡΙΟΥ 2019» </w:t>
      </w:r>
      <w:r w:rsidRPr="00CB130D">
        <w:rPr>
          <w:rFonts w:ascii="Calibri" w:hAnsi="Calibri" w:cs="Arial"/>
          <w:sz w:val="22"/>
          <w:szCs w:val="22"/>
        </w:rPr>
        <w:t>στις 31-12-2023.</w:t>
      </w:r>
    </w:p>
    <w:p w:rsidR="00AF3224" w:rsidRDefault="00AF3224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F49" w:rsidRPr="003F73BF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3F73BF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AC0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AC078A">
        <w:rPr>
          <w:rFonts w:asciiTheme="minorHAnsi" w:hAnsiTheme="minorHAnsi" w:cstheme="minorHAnsi"/>
          <w:bCs/>
          <w:sz w:val="22"/>
          <w:szCs w:val="22"/>
        </w:rPr>
        <w:t>«</w:t>
      </w:r>
      <w:r w:rsidRPr="00AC07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AC07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65B36" w:rsidRPr="00AC078A" w:rsidRDefault="00765B36" w:rsidP="00765B36">
      <w:pPr>
        <w:pStyle w:val="a8"/>
        <w:numPr>
          <w:ilvl w:val="0"/>
          <w:numId w:val="27"/>
        </w:numPr>
        <w:tabs>
          <w:tab w:val="clear" w:pos="360"/>
        </w:tabs>
        <w:spacing w:before="280" w:beforeAutospacing="1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AF3224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202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AF3224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1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23 έγγραφο  της Δ/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</w:t>
      </w:r>
      <w:r w:rsidR="00A15477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11412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/</w:t>
      </w:r>
      <w:r w:rsidR="00A15477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12-6-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2023 αίτημα του αναδόχου</w:t>
      </w:r>
    </w:p>
    <w:p w:rsidR="000C33E9" w:rsidRPr="001A059F" w:rsidRDefault="000C33E9" w:rsidP="000C33E9">
      <w:pPr>
        <w:pStyle w:val="a8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hAnsiTheme="minorHAnsi" w:cstheme="minorHAnsi"/>
          <w:szCs w:val="22"/>
        </w:rPr>
        <w:t xml:space="preserve">  </w:t>
      </w:r>
      <w:r w:rsidRPr="001A059F">
        <w:rPr>
          <w:rFonts w:asciiTheme="minorHAnsi" w:eastAsia="SimSun" w:hAnsiTheme="minorHAnsi" w:cstheme="minorHAnsi"/>
          <w:bCs/>
          <w:kern w:val="1"/>
          <w:szCs w:val="22"/>
          <w:lang w:bidi="hi-IN"/>
        </w:rPr>
        <w:t xml:space="preserve"> </w:t>
      </w:r>
      <w:r w:rsidRPr="001A059F">
        <w:rPr>
          <w:rFonts w:asciiTheme="minorHAnsi" w:hAnsiTheme="minorHAnsi" w:cstheme="minorHAnsi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0C33E9" w:rsidRPr="00BB6459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4"/>
        </w:rPr>
      </w:pPr>
      <w:r w:rsidRPr="00BB6459">
        <w:rPr>
          <w:rFonts w:asciiTheme="minorHAnsi" w:hAnsiTheme="minorHAnsi" w:cstheme="minorHAnsi"/>
          <w:szCs w:val="24"/>
        </w:rPr>
        <w:t>Την  ψήφο όλων των μελών του Δημοτικού Συμβουλίου , όπως αυτή διατυπώθηκε και δηλώθηκε δια ζώσης στην συνεδρίαση</w:t>
      </w:r>
    </w:p>
    <w:p w:rsidR="000C33E9" w:rsidRPr="001A059F" w:rsidRDefault="000C33E9" w:rsidP="000C33E9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0C33E9" w:rsidRPr="001A059F" w:rsidRDefault="000C33E9" w:rsidP="000C33E9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A059F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0C33E9" w:rsidRPr="001A059F" w:rsidRDefault="000C33E9" w:rsidP="000C33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1A059F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1A059F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CF433C" w:rsidRPr="006C2EE8">
        <w:rPr>
          <w:rFonts w:asciiTheme="minorHAnsi" w:hAnsiTheme="minorHAnsi" w:cstheme="minorHAnsi"/>
          <w:sz w:val="22"/>
          <w:szCs w:val="22"/>
        </w:rPr>
        <w:t>περαίωσης εργασιών του έργου : «</w:t>
      </w:r>
      <w:r w:rsidR="00A15477" w:rsidRPr="00A15477">
        <w:rPr>
          <w:rFonts w:ascii="Calibri" w:hAnsi="Calibri"/>
          <w:b/>
          <w:sz w:val="22"/>
          <w:szCs w:val="22"/>
        </w:rPr>
        <w:t xml:space="preserve">ΑΠΟΚΑΤΑΣΤΑΣΗ ΖΗΜΙΩΝ ΤΩΝ ΟΔΙΚΩΝ ΥΠΟΔΟΜΩΝ ΤΟΥ ΔΗΜΟΥ ΛΕΒΑΔΕΩΝ ΠΕΡΙΦΕΡΕΙΑΚΗΣ </w:t>
      </w:r>
      <w:r w:rsidR="00A15477" w:rsidRPr="00A15477">
        <w:rPr>
          <w:rFonts w:ascii="Calibri" w:hAnsi="Calibri"/>
          <w:b/>
          <w:sz w:val="22"/>
          <w:szCs w:val="22"/>
        </w:rPr>
        <w:lastRenderedPageBreak/>
        <w:t>ΒΟΙΩΤΙΑΣ ΠΟΥ ΕΠΛΗΓΗ ΑΠΟ ΤΗ ΦΥΣΙΚΗ ΚΑΤΑΣΤΡΟΦΗΤΗΣ ΤΗΣ 5ης  ΙΑΝΟΥΑΡΙΟΥ 2019</w:t>
      </w:r>
      <w:r w:rsidR="00CF433C" w:rsidRPr="006C2EE8">
        <w:rPr>
          <w:rFonts w:asciiTheme="minorHAnsi" w:hAnsiTheme="minorHAnsi" w:cstheme="minorHAnsi"/>
          <w:sz w:val="22"/>
          <w:szCs w:val="22"/>
        </w:rPr>
        <w:t xml:space="preserve">»  </w:t>
      </w:r>
      <w:r w:rsidR="00A15477">
        <w:rPr>
          <w:rFonts w:asciiTheme="minorHAnsi" w:hAnsiTheme="minorHAnsi" w:cstheme="minorHAnsi"/>
          <w:sz w:val="22"/>
          <w:szCs w:val="22"/>
        </w:rPr>
        <w:t xml:space="preserve"> </w:t>
      </w:r>
      <w:r w:rsidR="00CF433C" w:rsidRPr="006C2EE8">
        <w:rPr>
          <w:rFonts w:asciiTheme="minorHAnsi" w:hAnsiTheme="minorHAnsi" w:cstheme="minorHAnsi"/>
          <w:sz w:val="22"/>
          <w:szCs w:val="22"/>
        </w:rPr>
        <w:t xml:space="preserve">έως την  </w:t>
      </w:r>
      <w:r w:rsidR="00CF433C" w:rsidRPr="006C2EE8">
        <w:rPr>
          <w:rFonts w:asciiTheme="minorHAnsi" w:hAnsiTheme="minorHAnsi" w:cstheme="minorHAnsi"/>
          <w:b/>
          <w:bCs/>
          <w:sz w:val="22"/>
          <w:szCs w:val="22"/>
        </w:rPr>
        <w:t>31-</w:t>
      </w:r>
      <w:r w:rsidR="00A1547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CF433C" w:rsidRPr="006C2EE8">
        <w:rPr>
          <w:rFonts w:asciiTheme="minorHAnsi" w:hAnsiTheme="minorHAnsi" w:cstheme="minorHAnsi"/>
          <w:b/>
          <w:bCs/>
          <w:sz w:val="22"/>
          <w:szCs w:val="22"/>
        </w:rPr>
        <w:t xml:space="preserve">-2023 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944FE3" w:rsidRPr="00BB6459" w:rsidRDefault="000C33E9" w:rsidP="000C33E9">
      <w:pPr>
        <w:pStyle w:val="210"/>
        <w:tabs>
          <w:tab w:val="center" w:pos="84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:rsidR="00944FE3" w:rsidRPr="00BB6459" w:rsidRDefault="00944FE3" w:rsidP="00944FE3">
      <w:pPr>
        <w:pStyle w:val="af7"/>
        <w:rPr>
          <w:rFonts w:asciiTheme="minorHAnsi" w:eastAsia="Arial" w:hAnsiTheme="minorHAnsi" w:cstheme="minorHAnsi"/>
          <w:b/>
        </w:rPr>
      </w:pPr>
    </w:p>
    <w:p w:rsidR="00AF4104" w:rsidRPr="00944FE3" w:rsidRDefault="00AF4104" w:rsidP="00944FE3">
      <w:pPr>
        <w:spacing w:before="4" w:after="4"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3A643D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BC153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536" w:rsidRPr="00DD5E8C" w:rsidTr="00BE052A">
        <w:tc>
          <w:tcPr>
            <w:tcW w:w="425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BC1536" w:rsidRPr="00DD5E8C" w:rsidRDefault="00BC1536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BC1536" w:rsidRPr="00DD5E8C" w:rsidRDefault="00BC1536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3F73BF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3F73BF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55" w:rsidRDefault="005E2B55">
      <w:r>
        <w:separator/>
      </w:r>
    </w:p>
  </w:endnote>
  <w:endnote w:type="continuationSeparator" w:id="0">
    <w:p w:rsidR="005E2B55" w:rsidRDefault="005E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BC1536">
      <w:t>33</w:t>
    </w:r>
    <w:r w:rsidR="00793AC6">
      <w:t xml:space="preserve">/2023 ΑΠΟΦΑΣΗ ΔΗΜΟΤΙΚΟΥ ΣΥΜΒΟΥΛΙΟΥ ΔΗΜΟΥ ΛΕΒΑΔΕΩΝ   </w:t>
    </w:r>
    <w:fldSimple w:instr=" PAGE   \* MERGEFORMAT ">
      <w:r w:rsidR="00BC5791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55" w:rsidRDefault="005E2B55">
      <w:r>
        <w:separator/>
      </w:r>
    </w:p>
  </w:footnote>
  <w:footnote w:type="continuationSeparator" w:id="0">
    <w:p w:rsidR="005E2B55" w:rsidRDefault="005E2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825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EE3602"/>
    <w:multiLevelType w:val="hybridMultilevel"/>
    <w:tmpl w:val="8FC6425C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45B027E"/>
    <w:multiLevelType w:val="hybridMultilevel"/>
    <w:tmpl w:val="8B26C3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E68102B"/>
    <w:multiLevelType w:val="hybridMultilevel"/>
    <w:tmpl w:val="3280C600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C2E5E"/>
    <w:multiLevelType w:val="hybridMultilevel"/>
    <w:tmpl w:val="73A03C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92A9D"/>
    <w:multiLevelType w:val="hybridMultilevel"/>
    <w:tmpl w:val="2C4A71D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23"/>
  </w:num>
  <w:num w:numId="13">
    <w:abstractNumId w:val="24"/>
  </w:num>
  <w:num w:numId="14">
    <w:abstractNumId w:val="45"/>
  </w:num>
  <w:num w:numId="15">
    <w:abstractNumId w:val="39"/>
  </w:num>
  <w:num w:numId="16">
    <w:abstractNumId w:val="1"/>
  </w:num>
  <w:num w:numId="17">
    <w:abstractNumId w:val="37"/>
  </w:num>
  <w:num w:numId="18">
    <w:abstractNumId w:val="36"/>
  </w:num>
  <w:num w:numId="19">
    <w:abstractNumId w:val="26"/>
  </w:num>
  <w:num w:numId="20">
    <w:abstractNumId w:val="2"/>
  </w:num>
  <w:num w:numId="21">
    <w:abstractNumId w:val="38"/>
  </w:num>
  <w:num w:numId="22">
    <w:abstractNumId w:val="4"/>
  </w:num>
  <w:num w:numId="23">
    <w:abstractNumId w:val="25"/>
  </w:num>
  <w:num w:numId="24">
    <w:abstractNumId w:val="42"/>
  </w:num>
  <w:num w:numId="25">
    <w:abstractNumId w:val="30"/>
  </w:num>
  <w:num w:numId="26">
    <w:abstractNumId w:val="40"/>
  </w:num>
  <w:num w:numId="27">
    <w:abstractNumId w:val="29"/>
  </w:num>
  <w:num w:numId="28">
    <w:abstractNumId w:val="44"/>
  </w:num>
  <w:num w:numId="29">
    <w:abstractNumId w:val="41"/>
  </w:num>
  <w:num w:numId="30">
    <w:abstractNumId w:val="28"/>
  </w:num>
  <w:num w:numId="31">
    <w:abstractNumId w:val="43"/>
  </w:num>
  <w:num w:numId="32">
    <w:abstractNumId w:val="32"/>
  </w:num>
  <w:num w:numId="33">
    <w:abstractNumId w:val="31"/>
  </w:num>
  <w:num w:numId="34">
    <w:abstractNumId w:val="47"/>
  </w:num>
  <w:num w:numId="35">
    <w:abstractNumId w:val="33"/>
  </w:num>
  <w:num w:numId="36">
    <w:abstractNumId w:val="34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38">
    <w:abstractNumId w:val="46"/>
  </w:num>
  <w:num w:numId="3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0F04"/>
    <w:rsid w:val="00001ED5"/>
    <w:rsid w:val="0000261C"/>
    <w:rsid w:val="00003AB6"/>
    <w:rsid w:val="000061B8"/>
    <w:rsid w:val="000071A5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33E9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366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4AB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A643D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04A7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2B55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5BD2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4FE3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5477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1EAA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224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67CD6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57E8"/>
    <w:rsid w:val="00B86A69"/>
    <w:rsid w:val="00B87E8D"/>
    <w:rsid w:val="00B9271F"/>
    <w:rsid w:val="00B93FD4"/>
    <w:rsid w:val="00B95AAB"/>
    <w:rsid w:val="00BA4FF4"/>
    <w:rsid w:val="00BA6865"/>
    <w:rsid w:val="00BB1B2B"/>
    <w:rsid w:val="00BB6A26"/>
    <w:rsid w:val="00BC1536"/>
    <w:rsid w:val="00BC1D3C"/>
    <w:rsid w:val="00BC3EC9"/>
    <w:rsid w:val="00BC47F0"/>
    <w:rsid w:val="00BC5166"/>
    <w:rsid w:val="00BC5791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433C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570C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A6A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draxmes">
    <w:name w:val="draxmes"/>
    <w:basedOn w:val="a"/>
    <w:rsid w:val="00BB1B2B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lang w:eastAsia="en-US"/>
    </w:rPr>
  </w:style>
  <w:style w:type="paragraph" w:customStyle="1" w:styleId="10">
    <w:name w:val="Σώμα κειμένου1"/>
    <w:basedOn w:val="a"/>
    <w:rsid w:val="00BB1B2B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uiPriority w:val="99"/>
    <w:rsid w:val="00BB1B2B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u w:val="single"/>
      <w:lang w:eastAsia="en-US"/>
    </w:rPr>
  </w:style>
  <w:style w:type="paragraph" w:customStyle="1" w:styleId="Standard">
    <w:name w:val="Standard"/>
    <w:basedOn w:val="a"/>
    <w:rsid w:val="00944FE3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6">
    <w:name w:val="Προεπιλεγμένη γραμματοσειρά6"/>
    <w:rsid w:val="00944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9F3B81-9302-45E0-8E7F-303B8E4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3-06-27T07:42:00Z</cp:lastPrinted>
  <dcterms:created xsi:type="dcterms:W3CDTF">2023-06-30T06:59:00Z</dcterms:created>
  <dcterms:modified xsi:type="dcterms:W3CDTF">2023-06-30T08:00:00Z</dcterms:modified>
</cp:coreProperties>
</file>